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1</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2018.11.15 </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ԷԱՃԱՊՁԲ-ԱԻՆ-18/8</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ՀՀ  արտակարգ իրավիճակների նախարարություն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Դավիթաշեն 4-րդ թաղ., Ա.Միկոյան 109-8</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household goods</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11:30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7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ՖՆ գործառնական վարչություն 900011019313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11:30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11:30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ՀՀ  արտակարգ իրավիճակների նախարարություն</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